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8D" w:rsidRDefault="00530C8D" w:rsidP="00530C8D">
      <w:pPr>
        <w:jc w:val="center"/>
        <w:rPr>
          <w:b/>
          <w:color w:val="auto"/>
          <w:lang w:eastAsia="ru-RU"/>
        </w:rPr>
      </w:pPr>
    </w:p>
    <w:p w:rsidR="00530C8D" w:rsidRDefault="00530C8D" w:rsidP="00530C8D">
      <w:pPr>
        <w:jc w:val="center"/>
        <w:rPr>
          <w:b/>
          <w:color w:val="auto"/>
          <w:lang w:eastAsia="ru-RU"/>
        </w:rPr>
      </w:pPr>
    </w:p>
    <w:p w:rsidR="00530C8D" w:rsidRPr="00530C8D" w:rsidRDefault="00530C8D" w:rsidP="00530C8D">
      <w:pPr>
        <w:jc w:val="center"/>
        <w:rPr>
          <w:b/>
          <w:color w:val="auto"/>
          <w:lang w:eastAsia="ru-RU"/>
        </w:rPr>
      </w:pPr>
    </w:p>
    <w:p w:rsidR="00530C8D" w:rsidRPr="00530C8D" w:rsidRDefault="00530C8D" w:rsidP="00530C8D">
      <w:pPr>
        <w:jc w:val="center"/>
        <w:rPr>
          <w:b/>
          <w:color w:val="auto"/>
          <w:lang w:eastAsia="ru-RU"/>
        </w:rPr>
      </w:pPr>
      <w:r w:rsidRPr="00530C8D">
        <w:rPr>
          <w:b/>
          <w:color w:val="auto"/>
          <w:lang w:eastAsia="ru-RU"/>
        </w:rPr>
        <w:t>АДМИНИСТРАЦИЯ ТАРНОГСКОГО МУНИЦИПАЛЬНОГО ОКРУГА</w:t>
      </w:r>
    </w:p>
    <w:p w:rsidR="00530C8D" w:rsidRPr="00530C8D" w:rsidRDefault="00530C8D" w:rsidP="00530C8D">
      <w:pPr>
        <w:jc w:val="center"/>
        <w:rPr>
          <w:color w:val="auto"/>
          <w:lang w:eastAsia="ru-RU"/>
        </w:rPr>
      </w:pPr>
    </w:p>
    <w:p w:rsidR="00530C8D" w:rsidRPr="00530C8D" w:rsidRDefault="00530C8D" w:rsidP="00530C8D">
      <w:pPr>
        <w:jc w:val="center"/>
        <w:rPr>
          <w:b/>
          <w:color w:val="auto"/>
          <w:sz w:val="40"/>
          <w:lang w:eastAsia="ru-RU"/>
        </w:rPr>
      </w:pPr>
      <w:r w:rsidRPr="00530C8D">
        <w:rPr>
          <w:rFonts w:ascii="Calibri" w:eastAsia="Calibri" w:hAnsi="Calibri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59264" behindDoc="1" locked="1" layoutInCell="0" allowOverlap="1" wp14:anchorId="2FF9C905" wp14:editId="1CA19B83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3" name="Рисунок 3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C8D">
        <w:rPr>
          <w:b/>
          <w:color w:val="auto"/>
          <w:sz w:val="40"/>
          <w:lang w:eastAsia="ru-RU"/>
        </w:rPr>
        <w:t>ПОСТАНОВЛЕНИЕ</w:t>
      </w:r>
    </w:p>
    <w:p w:rsidR="00530C8D" w:rsidRPr="00530C8D" w:rsidRDefault="00530C8D" w:rsidP="00530C8D">
      <w:pPr>
        <w:jc w:val="center"/>
        <w:rPr>
          <w:color w:val="auto"/>
          <w:sz w:val="4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530C8D" w:rsidRPr="00530C8D" w:rsidTr="006622D4">
        <w:tc>
          <w:tcPr>
            <w:tcW w:w="588" w:type="dxa"/>
            <w:hideMark/>
          </w:tcPr>
          <w:p w:rsidR="00530C8D" w:rsidRPr="00530C8D" w:rsidRDefault="00530C8D" w:rsidP="00530C8D">
            <w:pPr>
              <w:framePr w:hSpace="180" w:wrap="around" w:vAnchor="text" w:hAnchor="margin" w:x="828" w:y="44"/>
              <w:jc w:val="center"/>
              <w:rPr>
                <w:color w:val="auto"/>
                <w:lang w:eastAsia="ru-RU"/>
              </w:rPr>
            </w:pPr>
            <w:r w:rsidRPr="00530C8D">
              <w:rPr>
                <w:color w:val="auto"/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8D" w:rsidRPr="00530C8D" w:rsidRDefault="00530C8D" w:rsidP="00530C8D">
            <w:pPr>
              <w:framePr w:hSpace="180" w:wrap="around" w:vAnchor="text" w:hAnchor="margin" w:x="828" w:y="44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4.05</w:t>
            </w:r>
            <w:r w:rsidRPr="00530C8D">
              <w:rPr>
                <w:color w:val="auto"/>
                <w:lang w:eastAsia="ru-RU"/>
              </w:rPr>
              <w:t>.2026</w:t>
            </w:r>
          </w:p>
        </w:tc>
        <w:tc>
          <w:tcPr>
            <w:tcW w:w="484" w:type="dxa"/>
            <w:hideMark/>
          </w:tcPr>
          <w:p w:rsidR="00530C8D" w:rsidRPr="00530C8D" w:rsidRDefault="00530C8D" w:rsidP="00530C8D">
            <w:pPr>
              <w:framePr w:hSpace="180" w:wrap="around" w:vAnchor="text" w:hAnchor="margin" w:x="828" w:y="44"/>
              <w:jc w:val="center"/>
              <w:rPr>
                <w:color w:val="auto"/>
                <w:lang w:eastAsia="ru-RU"/>
              </w:rPr>
            </w:pPr>
            <w:r w:rsidRPr="00530C8D">
              <w:rPr>
                <w:color w:val="auto"/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8D" w:rsidRPr="00530C8D" w:rsidRDefault="00530C8D" w:rsidP="00530C8D">
            <w:pPr>
              <w:framePr w:hSpace="180" w:wrap="around" w:vAnchor="text" w:hAnchor="margin" w:x="828" w:y="44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68</w:t>
            </w:r>
          </w:p>
        </w:tc>
      </w:tr>
    </w:tbl>
    <w:p w:rsidR="00530C8D" w:rsidRPr="00530C8D" w:rsidRDefault="00530C8D" w:rsidP="00530C8D">
      <w:pPr>
        <w:rPr>
          <w:vanish/>
          <w:color w:val="auto"/>
          <w:lang w:eastAsia="ru-RU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530C8D" w:rsidRPr="00530C8D" w:rsidTr="006622D4">
        <w:trPr>
          <w:trHeight w:val="80"/>
        </w:trPr>
        <w:tc>
          <w:tcPr>
            <w:tcW w:w="2400" w:type="dxa"/>
          </w:tcPr>
          <w:p w:rsidR="00530C8D" w:rsidRPr="00530C8D" w:rsidRDefault="00530C8D" w:rsidP="00530C8D">
            <w:pPr>
              <w:jc w:val="center"/>
              <w:rPr>
                <w:color w:val="auto"/>
                <w:sz w:val="20"/>
                <w:lang w:eastAsia="ru-RU"/>
              </w:rPr>
            </w:pPr>
          </w:p>
          <w:p w:rsidR="00530C8D" w:rsidRPr="00530C8D" w:rsidRDefault="00530C8D" w:rsidP="00530C8D">
            <w:pPr>
              <w:jc w:val="center"/>
              <w:rPr>
                <w:color w:val="auto"/>
                <w:sz w:val="20"/>
                <w:lang w:eastAsia="ru-RU"/>
              </w:rPr>
            </w:pPr>
            <w:r w:rsidRPr="00530C8D">
              <w:rPr>
                <w:color w:val="auto"/>
                <w:sz w:val="20"/>
                <w:lang w:eastAsia="ru-RU"/>
              </w:rPr>
              <w:t>с. Тарногский Городок</w:t>
            </w:r>
          </w:p>
          <w:p w:rsidR="00530C8D" w:rsidRPr="00530C8D" w:rsidRDefault="00530C8D" w:rsidP="00530C8D">
            <w:pPr>
              <w:jc w:val="center"/>
              <w:rPr>
                <w:color w:val="auto"/>
                <w:sz w:val="20"/>
                <w:lang w:eastAsia="ru-RU"/>
              </w:rPr>
            </w:pPr>
            <w:r w:rsidRPr="00530C8D">
              <w:rPr>
                <w:color w:val="auto"/>
                <w:sz w:val="20"/>
                <w:lang w:eastAsia="ru-RU"/>
              </w:rPr>
              <w:t>Вологодская область</w:t>
            </w:r>
          </w:p>
        </w:tc>
      </w:tr>
    </w:tbl>
    <w:p w:rsidR="00795D1F" w:rsidRDefault="00795D1F" w:rsidP="00530C8D"/>
    <w:tbl>
      <w:tblPr>
        <w:tblW w:w="9723" w:type="dxa"/>
        <w:tblLook w:val="0000" w:firstRow="0" w:lastRow="0" w:firstColumn="0" w:lastColumn="0" w:noHBand="0" w:noVBand="0"/>
      </w:tblPr>
      <w:tblGrid>
        <w:gridCol w:w="4219"/>
        <w:gridCol w:w="5504"/>
      </w:tblGrid>
      <w:tr w:rsidR="00795D1F" w:rsidTr="00530C8D">
        <w:tc>
          <w:tcPr>
            <w:tcW w:w="4219" w:type="dxa"/>
            <w:shd w:val="clear" w:color="auto" w:fill="auto"/>
          </w:tcPr>
          <w:p w:rsidR="00795D1F" w:rsidRDefault="00F047A8">
            <w:pPr>
              <w:jc w:val="both"/>
            </w:pPr>
            <w:r>
              <w:t>О подготовке и проведении праздника «Звонят над Тарногой колокола»</w:t>
            </w:r>
          </w:p>
          <w:p w:rsidR="00795D1F" w:rsidRDefault="00795D1F">
            <w:pPr>
              <w:jc w:val="both"/>
            </w:pPr>
          </w:p>
        </w:tc>
        <w:tc>
          <w:tcPr>
            <w:tcW w:w="5504" w:type="dxa"/>
            <w:shd w:val="clear" w:color="auto" w:fill="auto"/>
          </w:tcPr>
          <w:p w:rsidR="00795D1F" w:rsidRDefault="00795D1F">
            <w:pPr>
              <w:snapToGrid w:val="0"/>
            </w:pPr>
          </w:p>
        </w:tc>
      </w:tr>
    </w:tbl>
    <w:p w:rsidR="00530C8D" w:rsidRDefault="00F047A8" w:rsidP="00530C8D">
      <w:pPr>
        <w:ind w:firstLine="709"/>
        <w:jc w:val="both"/>
      </w:pPr>
      <w:r>
        <w:t>В целях формирования духовно-нравств</w:t>
      </w:r>
      <w:r w:rsidR="00A91863">
        <w:t>енного потенциала жителей округа</w:t>
      </w:r>
      <w:r w:rsidR="00530C8D">
        <w:t>, привлечения населения</w:t>
      </w:r>
      <w:r>
        <w:t xml:space="preserve"> к активной деятельно</w:t>
      </w:r>
      <w:r w:rsidR="00A91863">
        <w:t>сти по развитию туризма в округе</w:t>
      </w:r>
      <w:r>
        <w:t>, расширения спектра предлагаемых тури</w:t>
      </w:r>
      <w:r w:rsidR="00A91863">
        <w:t>стам услуг, администрация округа</w:t>
      </w:r>
    </w:p>
    <w:p w:rsidR="00795D1F" w:rsidRPr="00530C8D" w:rsidRDefault="00F047A8" w:rsidP="00530C8D">
      <w:pPr>
        <w:jc w:val="both"/>
      </w:pPr>
      <w:r>
        <w:rPr>
          <w:b/>
        </w:rPr>
        <w:t>ПОСТАНОВЛЯЕТ:</w:t>
      </w:r>
    </w:p>
    <w:p w:rsidR="00795D1F" w:rsidRDefault="00FC6043">
      <w:pPr>
        <w:ind w:firstLine="680"/>
        <w:jc w:val="both"/>
      </w:pPr>
      <w:r>
        <w:t xml:space="preserve">1. Провести </w:t>
      </w:r>
      <w:r w:rsidR="007C4727">
        <w:t>24</w:t>
      </w:r>
      <w:r w:rsidR="00693FD5">
        <w:t xml:space="preserve"> мая 20</w:t>
      </w:r>
      <w:r w:rsidR="007C4727">
        <w:t>26</w:t>
      </w:r>
      <w:r w:rsidR="00F047A8">
        <w:t xml:space="preserve"> года праздник  «Звонят над Тарногой колокола» (далее – праздник)  в с. Тарногский Городок Вологодской области.</w:t>
      </w:r>
    </w:p>
    <w:p w:rsidR="00795D1F" w:rsidRDefault="00F047A8">
      <w:pPr>
        <w:ind w:firstLine="680"/>
        <w:jc w:val="both"/>
      </w:pPr>
      <w:r>
        <w:t>2. Утвердить состав организационного комитета по подготовке и проведению праздника  (приложение 1).</w:t>
      </w:r>
    </w:p>
    <w:p w:rsidR="00795D1F" w:rsidRDefault="00F047A8">
      <w:pPr>
        <w:ind w:firstLine="680"/>
        <w:jc w:val="both"/>
      </w:pPr>
      <w:r>
        <w:t>3. Утвердить программу праздника «Звонят над Тарногой колокола» (приложение 2).</w:t>
      </w:r>
    </w:p>
    <w:p w:rsidR="00795D1F" w:rsidRDefault="00F047A8">
      <w:pPr>
        <w:ind w:firstLine="680"/>
        <w:jc w:val="both"/>
      </w:pPr>
      <w:r>
        <w:t>4. Рекомендовать приходу храма святителя Николая  с. Тарногский Городок Вологодской области  Русской Православной церкви (протоиерей Николай Крученых) определить перечень мероприятий, проводимых  в рамк</w:t>
      </w:r>
      <w:r w:rsidR="00723F35">
        <w:t>ах праздника.</w:t>
      </w:r>
    </w:p>
    <w:p w:rsidR="00795D1F" w:rsidRDefault="00F047A8">
      <w:pPr>
        <w:ind w:firstLine="680"/>
        <w:jc w:val="both"/>
      </w:pPr>
      <w:r>
        <w:t>5. Отделу культуры, туризма и молодежно</w:t>
      </w:r>
      <w:r w:rsidR="00A91863">
        <w:t xml:space="preserve">й политики администрации округа </w:t>
      </w:r>
      <w:r>
        <w:t>(Трофимова М.Г.) обеспечить проведение торжественно-концертных и культурно-массовых  мероприятий праздника.</w:t>
      </w:r>
    </w:p>
    <w:p w:rsidR="00795D1F" w:rsidRDefault="00530C8D">
      <w:pPr>
        <w:ind w:firstLine="680"/>
        <w:jc w:val="both"/>
      </w:pPr>
      <w:r>
        <w:t xml:space="preserve">6. Рекомендовать </w:t>
      </w:r>
      <w:r w:rsidR="00202624">
        <w:t>Отделению</w:t>
      </w:r>
      <w:r w:rsidR="00F047A8">
        <w:t xml:space="preserve"> </w:t>
      </w:r>
      <w:r w:rsidR="00202624">
        <w:t>Министерства внутренних дел Российской Федерац</w:t>
      </w:r>
      <w:r>
        <w:t>ии «Тарногское»</w:t>
      </w:r>
      <w:r w:rsidR="007C4727">
        <w:t xml:space="preserve"> (Парфеньев</w:t>
      </w:r>
      <w:r w:rsidRPr="00530C8D">
        <w:t xml:space="preserve"> </w:t>
      </w:r>
      <w:r>
        <w:t>А.Н.</w:t>
      </w:r>
      <w:r w:rsidR="00F047A8">
        <w:t>) обеспечить охрану общественного порядка и общественную безопасность при проведении праздничных мероприятий.</w:t>
      </w:r>
    </w:p>
    <w:p w:rsidR="00795D1F" w:rsidRDefault="00F047A8">
      <w:pPr>
        <w:ind w:firstLine="680"/>
        <w:jc w:val="both"/>
      </w:pPr>
      <w:r>
        <w:t>7. Рекомендовать АНО «Редакци</w:t>
      </w:r>
      <w:r w:rsidR="00530C8D">
        <w:t>я газеты</w:t>
      </w:r>
      <w:r w:rsidR="00A91863">
        <w:t xml:space="preserve"> «Кокшеньга» (Калининский А.А.</w:t>
      </w:r>
      <w:r>
        <w:t>) организовать публикацию материалов о проведени</w:t>
      </w:r>
      <w:r w:rsidR="00723F35">
        <w:t>и праздника.</w:t>
      </w:r>
    </w:p>
    <w:p w:rsidR="00795D1F" w:rsidRDefault="00530C8D">
      <w:pPr>
        <w:ind w:firstLine="680"/>
        <w:jc w:val="both"/>
      </w:pPr>
      <w:r>
        <w:t>8. Контроль</w:t>
      </w:r>
      <w:r w:rsidR="00F047A8">
        <w:t xml:space="preserve"> за выполн</w:t>
      </w:r>
      <w:r w:rsidR="00693FD5">
        <w:t>е</w:t>
      </w:r>
      <w:r w:rsidR="00FC6043">
        <w:t xml:space="preserve">нием постановления возложить на </w:t>
      </w:r>
      <w:r w:rsidR="00A91863">
        <w:t>заместителя главы Тарногского муниципального округа</w:t>
      </w:r>
      <w:r w:rsidR="00693FD5">
        <w:t xml:space="preserve"> Ступникову С.В.</w:t>
      </w:r>
    </w:p>
    <w:p w:rsidR="00723F35" w:rsidRDefault="00723F35">
      <w:pPr>
        <w:ind w:firstLine="680"/>
        <w:jc w:val="both"/>
      </w:pPr>
    </w:p>
    <w:p w:rsidR="00795D1F" w:rsidRDefault="00F047A8">
      <w:pPr>
        <w:ind w:firstLine="680"/>
        <w:jc w:val="both"/>
      </w:pPr>
      <w:r>
        <w:lastRenderedPageBreak/>
        <w:t xml:space="preserve">9. </w:t>
      </w:r>
      <w:bookmarkStart w:id="0" w:name="__DdeLink__263_124957141"/>
      <w:r>
        <w:t>Настоящее пост</w:t>
      </w:r>
      <w:r w:rsidR="00723F35">
        <w:t xml:space="preserve">ановление подлежит </w:t>
      </w:r>
      <w:r>
        <w:t xml:space="preserve"> размещению на официа</w:t>
      </w:r>
      <w:r w:rsidR="00723F35">
        <w:t xml:space="preserve">льном сайте </w:t>
      </w:r>
      <w:r w:rsidR="00A91863">
        <w:t xml:space="preserve"> округа</w:t>
      </w:r>
      <w:r>
        <w:t xml:space="preserve"> в информационно-телекоммуникационной сети «Интернет»</w:t>
      </w:r>
      <w:bookmarkEnd w:id="0"/>
      <w:r>
        <w:t>.</w:t>
      </w:r>
    </w:p>
    <w:p w:rsidR="00795D1F" w:rsidRDefault="00795D1F">
      <w:pPr>
        <w:ind w:firstLine="680"/>
        <w:jc w:val="both"/>
        <w:rPr>
          <w:sz w:val="36"/>
          <w:szCs w:val="36"/>
        </w:rPr>
      </w:pPr>
    </w:p>
    <w:p w:rsidR="00530C8D" w:rsidRDefault="00530C8D">
      <w:pPr>
        <w:ind w:firstLine="680"/>
        <w:jc w:val="both"/>
        <w:rPr>
          <w:sz w:val="36"/>
          <w:szCs w:val="36"/>
        </w:rPr>
      </w:pPr>
    </w:p>
    <w:p w:rsidR="00795D1F" w:rsidRDefault="00A91863">
      <w:r>
        <w:t>Глава округа</w:t>
      </w:r>
      <w:r w:rsidR="00E17F75">
        <w:t xml:space="preserve">                </w:t>
      </w:r>
      <w:r>
        <w:t xml:space="preserve">                                                                          А.В.</w:t>
      </w:r>
      <w:r w:rsidR="007C4727">
        <w:t xml:space="preserve"> </w:t>
      </w:r>
      <w:r>
        <w:t>Кочкин</w:t>
      </w:r>
      <w:r w:rsidR="00F047A8">
        <w:t xml:space="preserve">                                                                    </w:t>
      </w:r>
      <w:r w:rsidR="00E17F75">
        <w:t xml:space="preserve">                      </w:t>
      </w:r>
    </w:p>
    <w:p w:rsidR="00795D1F" w:rsidRDefault="00795D1F"/>
    <w:p w:rsidR="00795D1F" w:rsidRDefault="00795D1F"/>
    <w:p w:rsidR="00795D1F" w:rsidRDefault="00795D1F"/>
    <w:tbl>
      <w:tblPr>
        <w:tblW w:w="9571" w:type="dxa"/>
        <w:tblLook w:val="0000" w:firstRow="0" w:lastRow="0" w:firstColumn="0" w:lastColumn="0" w:noHBand="0" w:noVBand="0"/>
      </w:tblPr>
      <w:tblGrid>
        <w:gridCol w:w="5329"/>
        <w:gridCol w:w="4242"/>
      </w:tblGrid>
      <w:tr w:rsidR="00795D1F">
        <w:tc>
          <w:tcPr>
            <w:tcW w:w="5328" w:type="dxa"/>
            <w:shd w:val="clear" w:color="auto" w:fill="auto"/>
          </w:tcPr>
          <w:p w:rsidR="00795D1F" w:rsidRDefault="00795D1F">
            <w:pPr>
              <w:snapToGrid w:val="0"/>
            </w:pPr>
          </w:p>
        </w:tc>
        <w:tc>
          <w:tcPr>
            <w:tcW w:w="4242" w:type="dxa"/>
            <w:shd w:val="clear" w:color="auto" w:fill="auto"/>
          </w:tcPr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F047A8">
            <w:r>
              <w:t xml:space="preserve">УТВЕРЖДЕН </w:t>
            </w:r>
          </w:p>
          <w:p w:rsidR="00795D1F" w:rsidRDefault="00F047A8">
            <w:r>
              <w:t xml:space="preserve">постановлением администрации </w:t>
            </w:r>
            <w:r w:rsidR="00A91863">
              <w:t xml:space="preserve">округа </w:t>
            </w:r>
            <w:r w:rsidR="00530C8D">
              <w:t xml:space="preserve">от 04.05.2026 г. </w:t>
            </w:r>
            <w:r w:rsidR="00693FD5">
              <w:t xml:space="preserve">№ </w:t>
            </w:r>
            <w:r w:rsidR="00530C8D">
              <w:t>268</w:t>
            </w:r>
          </w:p>
          <w:p w:rsidR="00795D1F" w:rsidRDefault="00F047A8">
            <w:r>
              <w:t>(Приложение 1)</w:t>
            </w:r>
          </w:p>
        </w:tc>
      </w:tr>
    </w:tbl>
    <w:p w:rsidR="00795D1F" w:rsidRDefault="00795D1F"/>
    <w:p w:rsidR="00795D1F" w:rsidRDefault="00F047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795D1F" w:rsidRDefault="00F047A8">
      <w:pPr>
        <w:jc w:val="center"/>
        <w:rPr>
          <w:b/>
        </w:rPr>
      </w:pPr>
      <w:r>
        <w:rPr>
          <w:b/>
        </w:rPr>
        <w:t>СОСТАВ</w:t>
      </w:r>
    </w:p>
    <w:p w:rsidR="00795D1F" w:rsidRDefault="00F047A8">
      <w:pPr>
        <w:ind w:firstLine="708"/>
        <w:jc w:val="center"/>
        <w:rPr>
          <w:b/>
        </w:rPr>
      </w:pPr>
      <w:r>
        <w:rPr>
          <w:b/>
        </w:rPr>
        <w:t xml:space="preserve"> организационного комитета по  подготовке и проведению </w:t>
      </w:r>
    </w:p>
    <w:p w:rsidR="00795D1F" w:rsidRDefault="00F047A8">
      <w:pPr>
        <w:ind w:firstLine="708"/>
        <w:jc w:val="center"/>
        <w:rPr>
          <w:b/>
        </w:rPr>
      </w:pPr>
      <w:r>
        <w:rPr>
          <w:b/>
        </w:rPr>
        <w:t>праздника «Звонят над Тарногой колокола»</w:t>
      </w:r>
    </w:p>
    <w:p w:rsidR="00795D1F" w:rsidRDefault="00F047A8">
      <w:pPr>
        <w:ind w:firstLine="708"/>
        <w:jc w:val="center"/>
        <w:rPr>
          <w:b/>
        </w:rPr>
      </w:pPr>
      <w:r>
        <w:rPr>
          <w:b/>
        </w:rPr>
        <w:t xml:space="preserve"> в селе Тарногский Городок Вологодской области</w:t>
      </w:r>
    </w:p>
    <w:p w:rsidR="00795D1F" w:rsidRDefault="00795D1F">
      <w:pPr>
        <w:ind w:firstLine="708"/>
        <w:jc w:val="center"/>
        <w:rPr>
          <w:b/>
        </w:rPr>
      </w:pPr>
    </w:p>
    <w:p w:rsidR="00795D1F" w:rsidRDefault="00693FD5">
      <w:pPr>
        <w:jc w:val="both"/>
      </w:pPr>
      <w:r>
        <w:t xml:space="preserve">     </w:t>
      </w:r>
      <w:r>
        <w:tab/>
        <w:t>Ступникова С.В.</w:t>
      </w:r>
      <w:r w:rsidR="00F047A8">
        <w:t xml:space="preserve"> –</w:t>
      </w:r>
      <w:r w:rsidR="00FC6043">
        <w:t xml:space="preserve"> заместитель</w:t>
      </w:r>
      <w:r w:rsidR="00A91863">
        <w:t xml:space="preserve"> главы округа</w:t>
      </w:r>
      <w:r w:rsidR="00F047A8">
        <w:t>, председатель  оргкомитета;</w:t>
      </w:r>
    </w:p>
    <w:p w:rsidR="00795D1F" w:rsidRDefault="00F047A8">
      <w:pPr>
        <w:jc w:val="both"/>
      </w:pPr>
      <w:r>
        <w:t xml:space="preserve">     </w:t>
      </w:r>
      <w:r>
        <w:tab/>
        <w:t>Трофимова М.Г. –  заведующий отделом культуры, туризма и молодежн</w:t>
      </w:r>
      <w:r w:rsidR="00572EC3">
        <w:t>ой политики администрации округа</w:t>
      </w:r>
      <w:r>
        <w:t>, заместитель председателя оргкомитета;</w:t>
      </w:r>
    </w:p>
    <w:p w:rsidR="00795D1F" w:rsidRDefault="0038577A">
      <w:pPr>
        <w:jc w:val="both"/>
      </w:pPr>
      <w:r>
        <w:t xml:space="preserve">      </w:t>
      </w:r>
      <w:r>
        <w:tab/>
        <w:t>Савинская Н.А.</w:t>
      </w:r>
      <w:r w:rsidR="00F047A8">
        <w:t xml:space="preserve"> –  специалист</w:t>
      </w:r>
      <w:r w:rsidR="00693FD5">
        <w:t xml:space="preserve"> </w:t>
      </w:r>
      <w:r w:rsidR="00F047A8">
        <w:t xml:space="preserve"> отдела культуры, туризма и молодежн</w:t>
      </w:r>
      <w:r w:rsidR="00572EC3">
        <w:t>ой политики администрации округа</w:t>
      </w:r>
      <w:r w:rsidR="00F047A8">
        <w:t>, секретарь оргкомитета.</w:t>
      </w:r>
    </w:p>
    <w:p w:rsidR="00795D1F" w:rsidRDefault="00795D1F">
      <w:pPr>
        <w:ind w:firstLine="708"/>
        <w:jc w:val="both"/>
        <w:rPr>
          <w:sz w:val="24"/>
          <w:szCs w:val="24"/>
        </w:rPr>
      </w:pPr>
    </w:p>
    <w:p w:rsidR="00795D1F" w:rsidRDefault="00F047A8">
      <w:pPr>
        <w:jc w:val="both"/>
      </w:pPr>
      <w:r>
        <w:t xml:space="preserve">     Члены оргкомитета:</w:t>
      </w:r>
    </w:p>
    <w:p w:rsidR="00795D1F" w:rsidRDefault="00795D1F">
      <w:pPr>
        <w:jc w:val="both"/>
        <w:rPr>
          <w:sz w:val="16"/>
          <w:szCs w:val="16"/>
        </w:rPr>
      </w:pPr>
    </w:p>
    <w:p w:rsidR="00795D1F" w:rsidRDefault="00F047A8">
      <w:pPr>
        <w:jc w:val="both"/>
      </w:pPr>
      <w:r>
        <w:t xml:space="preserve"> </w:t>
      </w:r>
      <w:r>
        <w:tab/>
        <w:t>Верцинская Н.И. – режиссер  высшей катего</w:t>
      </w:r>
      <w:r w:rsidR="00693FD5">
        <w:t>рии БУК «Тарногский центр  культурного развития</w:t>
      </w:r>
      <w:r>
        <w:t>»;</w:t>
      </w:r>
    </w:p>
    <w:p w:rsidR="00795D1F" w:rsidRDefault="00C125AD">
      <w:pPr>
        <w:ind w:firstLine="708"/>
        <w:jc w:val="both"/>
      </w:pPr>
      <w:r>
        <w:t xml:space="preserve"> Холодилова Ольга Дмитриевна – </w:t>
      </w:r>
      <w:r w:rsidR="0037339A">
        <w:t>директор</w:t>
      </w:r>
      <w:r w:rsidR="00F047A8">
        <w:t xml:space="preserve"> БУК «</w:t>
      </w:r>
      <w:r w:rsidR="00693FD5">
        <w:t>Тарно</w:t>
      </w:r>
      <w:r w:rsidR="0037339A">
        <w:t>гский центр традиционной народной культуры</w:t>
      </w:r>
      <w:r w:rsidR="00F047A8">
        <w:t>»;</w:t>
      </w:r>
    </w:p>
    <w:p w:rsidR="00795D1F" w:rsidRDefault="00015E34">
      <w:pPr>
        <w:ind w:firstLine="708"/>
        <w:jc w:val="both"/>
      </w:pPr>
      <w:r>
        <w:t xml:space="preserve"> Бурцева О.В.</w:t>
      </w:r>
      <w:r w:rsidR="00F047A8">
        <w:t xml:space="preserve"> – </w:t>
      </w:r>
      <w:r w:rsidR="007D1931">
        <w:t>начальник отдела по работе с территориями администрации округа</w:t>
      </w:r>
      <w:r w:rsidR="00F047A8">
        <w:t>;</w:t>
      </w:r>
    </w:p>
    <w:p w:rsidR="00795D1F" w:rsidRDefault="00F047A8" w:rsidP="00693FD5">
      <w:pPr>
        <w:ind w:firstLine="708"/>
        <w:jc w:val="both"/>
      </w:pPr>
      <w:r>
        <w:t xml:space="preserve">Крученых Н.В. – </w:t>
      </w:r>
      <w:r w:rsidR="00C952F3" w:rsidRPr="00530C8D">
        <w:t xml:space="preserve">настоятель </w:t>
      </w:r>
      <w:r w:rsidRPr="00530C8D">
        <w:t>храма</w:t>
      </w:r>
      <w:r w:rsidR="00C952F3" w:rsidRPr="00C952F3">
        <w:t xml:space="preserve"> </w:t>
      </w:r>
      <w:r w:rsidR="00530C8D">
        <w:t xml:space="preserve">св. Николая в с. Тарногский Городок, </w:t>
      </w:r>
      <w:r w:rsidR="007D1931">
        <w:t>протоиерей*</w:t>
      </w:r>
      <w:r w:rsidR="00207A31">
        <w:t>;</w:t>
      </w:r>
    </w:p>
    <w:p w:rsidR="00795D1F" w:rsidRDefault="007C4727">
      <w:pPr>
        <w:ind w:firstLine="708"/>
        <w:jc w:val="both"/>
      </w:pPr>
      <w:r>
        <w:t>Худякова Т.П.</w:t>
      </w:r>
      <w:r w:rsidR="00015E34">
        <w:t xml:space="preserve"> – </w:t>
      </w:r>
      <w:r>
        <w:t xml:space="preserve">главный </w:t>
      </w:r>
      <w:r w:rsidR="00015E34">
        <w:t>специалист отдела</w:t>
      </w:r>
      <w:r w:rsidR="00F047A8">
        <w:t xml:space="preserve"> сельского хозяйства </w:t>
      </w:r>
      <w:r w:rsidR="00207A31">
        <w:t xml:space="preserve">и </w:t>
      </w:r>
      <w:bookmarkStart w:id="1" w:name="_GoBack"/>
      <w:bookmarkEnd w:id="1"/>
      <w:r w:rsidR="00015E34">
        <w:t>продовольствия</w:t>
      </w:r>
      <w:r w:rsidR="007D1931">
        <w:t xml:space="preserve"> администрации округа</w:t>
      </w:r>
      <w:r w:rsidR="00F047A8">
        <w:t xml:space="preserve">; </w:t>
      </w:r>
    </w:p>
    <w:p w:rsidR="00795D1F" w:rsidRDefault="00E17F75">
      <w:pPr>
        <w:ind w:firstLine="708"/>
        <w:jc w:val="both"/>
      </w:pPr>
      <w:r>
        <w:t>Сковородина Е.Г.</w:t>
      </w:r>
      <w:r w:rsidR="00F047A8">
        <w:t xml:space="preserve"> – директор БУК «Тарногский центр</w:t>
      </w:r>
      <w:r w:rsidR="00693FD5">
        <w:t xml:space="preserve"> культурного развития</w:t>
      </w:r>
      <w:r w:rsidR="00F047A8">
        <w:t>».</w:t>
      </w:r>
    </w:p>
    <w:p w:rsidR="00693FD5" w:rsidRDefault="00693FD5" w:rsidP="00693FD5">
      <w:pPr>
        <w:jc w:val="both"/>
      </w:pPr>
    </w:p>
    <w:p w:rsidR="00795D1F" w:rsidRPr="00693FD5" w:rsidRDefault="00693FD5" w:rsidP="00693FD5">
      <w:pPr>
        <w:ind w:firstLine="708"/>
        <w:jc w:val="both"/>
      </w:pPr>
      <w:r>
        <w:t>* - по согласованию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5329"/>
        <w:gridCol w:w="4242"/>
      </w:tblGrid>
      <w:tr w:rsidR="00795D1F">
        <w:tc>
          <w:tcPr>
            <w:tcW w:w="5328" w:type="dxa"/>
            <w:shd w:val="clear" w:color="auto" w:fill="auto"/>
          </w:tcPr>
          <w:p w:rsidR="00795D1F" w:rsidRDefault="00795D1F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  <w:p w:rsidR="00693FD5" w:rsidRDefault="00693FD5">
            <w:pPr>
              <w:snapToGrid w:val="0"/>
            </w:pPr>
          </w:p>
        </w:tc>
        <w:tc>
          <w:tcPr>
            <w:tcW w:w="4242" w:type="dxa"/>
            <w:shd w:val="clear" w:color="auto" w:fill="auto"/>
          </w:tcPr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795D1F" w:rsidRDefault="00795D1F"/>
          <w:p w:rsidR="00693FD5" w:rsidRDefault="00693FD5"/>
          <w:p w:rsidR="00693FD5" w:rsidRDefault="00693FD5"/>
          <w:p w:rsidR="00693FD5" w:rsidRDefault="00693FD5"/>
          <w:p w:rsidR="00693FD5" w:rsidRDefault="00693FD5"/>
          <w:p w:rsidR="00530C8D" w:rsidRPr="00530C8D" w:rsidRDefault="00530C8D" w:rsidP="00530C8D">
            <w:r w:rsidRPr="00530C8D">
              <w:t xml:space="preserve">УТВЕРЖДЕН </w:t>
            </w:r>
          </w:p>
          <w:p w:rsidR="00530C8D" w:rsidRPr="00530C8D" w:rsidRDefault="00530C8D" w:rsidP="00530C8D">
            <w:r w:rsidRPr="00530C8D">
              <w:t>постановлением администрации округа от 04.05.2026 г. № 268</w:t>
            </w:r>
          </w:p>
          <w:p w:rsidR="00795D1F" w:rsidRDefault="00530C8D" w:rsidP="00530C8D">
            <w:r w:rsidRPr="00530C8D">
              <w:t xml:space="preserve">(Приложение </w:t>
            </w:r>
            <w:r>
              <w:t>2</w:t>
            </w:r>
            <w:r w:rsidRPr="00530C8D">
              <w:t>)</w:t>
            </w:r>
          </w:p>
        </w:tc>
      </w:tr>
    </w:tbl>
    <w:p w:rsidR="00C952F3" w:rsidRDefault="00C952F3">
      <w:pPr>
        <w:jc w:val="center"/>
        <w:rPr>
          <w:b/>
          <w:i/>
        </w:rPr>
      </w:pPr>
    </w:p>
    <w:p w:rsidR="00693FD5" w:rsidRPr="00530C8D" w:rsidRDefault="00530C8D" w:rsidP="00693FD5">
      <w:pPr>
        <w:jc w:val="center"/>
        <w:rPr>
          <w:b/>
        </w:rPr>
      </w:pPr>
      <w:r>
        <w:rPr>
          <w:b/>
        </w:rPr>
        <w:t>Программа праздника</w:t>
      </w:r>
      <w:r w:rsidR="00693FD5" w:rsidRPr="00530C8D">
        <w:rPr>
          <w:b/>
        </w:rPr>
        <w:t xml:space="preserve"> «Звонят над Тарногой колокола»</w:t>
      </w:r>
    </w:p>
    <w:p w:rsidR="00693FD5" w:rsidRPr="00530C8D" w:rsidRDefault="007C4727" w:rsidP="00693FD5">
      <w:pPr>
        <w:jc w:val="center"/>
        <w:rPr>
          <w:b/>
        </w:rPr>
      </w:pPr>
      <w:r w:rsidRPr="00530C8D">
        <w:rPr>
          <w:b/>
        </w:rPr>
        <w:t>24 мая 2026</w:t>
      </w:r>
      <w:r w:rsidR="00693FD5" w:rsidRPr="00530C8D">
        <w:rPr>
          <w:b/>
        </w:rPr>
        <w:t xml:space="preserve"> года</w:t>
      </w:r>
    </w:p>
    <w:p w:rsidR="00693FD5" w:rsidRDefault="00693FD5" w:rsidP="00693FD5">
      <w:pPr>
        <w:jc w:val="right"/>
        <w:rPr>
          <w:b/>
          <w:i/>
        </w:rPr>
      </w:pPr>
    </w:p>
    <w:tbl>
      <w:tblPr>
        <w:tblW w:w="9956" w:type="dxa"/>
        <w:tblInd w:w="-3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824"/>
        <w:gridCol w:w="3260"/>
        <w:gridCol w:w="2522"/>
        <w:gridCol w:w="2350"/>
      </w:tblGrid>
      <w:tr w:rsidR="00693FD5" w:rsidTr="00530C8D">
        <w:trPr>
          <w:trHeight w:val="856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93FD5" w:rsidRDefault="00693FD5" w:rsidP="00E051BF">
            <w:pPr>
              <w:ind w:left="-1080" w:firstLine="108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Время </w:t>
            </w:r>
          </w:p>
          <w:p w:rsidR="00693FD5" w:rsidRDefault="00693FD5" w:rsidP="00E051BF">
            <w:pPr>
              <w:ind w:left="-1080" w:firstLine="1080"/>
              <w:jc w:val="center"/>
              <w:rPr>
                <w:lang w:bidi="hi-IN"/>
              </w:rPr>
            </w:pPr>
            <w:r>
              <w:rPr>
                <w:lang w:bidi="hi-IN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93FD5" w:rsidRDefault="00693FD5" w:rsidP="00E051B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Мероприятие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93FD5" w:rsidRDefault="00693FD5" w:rsidP="00E051B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Место проведения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93FD5" w:rsidRDefault="00693FD5" w:rsidP="00E051B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Ответственный</w:t>
            </w:r>
          </w:p>
          <w:p w:rsidR="00693FD5" w:rsidRDefault="00693FD5" w:rsidP="00E051BF">
            <w:pPr>
              <w:jc w:val="center"/>
              <w:rPr>
                <w:lang w:bidi="hi-IN"/>
              </w:rPr>
            </w:pPr>
          </w:p>
        </w:tc>
      </w:tr>
      <w:tr w:rsidR="00693FD5" w:rsidTr="00530C8D">
        <w:trPr>
          <w:trHeight w:val="435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93FD5" w:rsidRDefault="00A51F11" w:rsidP="00530C8D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11.15</w:t>
            </w:r>
            <w:r w:rsidR="00530C8D">
              <w:rPr>
                <w:lang w:bidi="hi-IN"/>
              </w:rPr>
              <w:t xml:space="preserve"> </w:t>
            </w:r>
            <w:r w:rsidR="00530C8D" w:rsidRPr="00530C8D">
              <w:rPr>
                <w:lang w:bidi="hi-IN"/>
              </w:rPr>
              <w:t>–</w:t>
            </w:r>
            <w:r w:rsidR="00530C8D">
              <w:rPr>
                <w:lang w:bidi="hi-IN"/>
              </w:rPr>
              <w:t xml:space="preserve"> </w:t>
            </w:r>
            <w:r>
              <w:rPr>
                <w:lang w:bidi="hi-IN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93FD5" w:rsidRDefault="00693FD5" w:rsidP="00E051BF">
            <w:pPr>
              <w:tabs>
                <w:tab w:val="left" w:pos="2760"/>
              </w:tabs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«Плывёт над Тарногой хрустальный звон» - </w:t>
            </w:r>
          </w:p>
          <w:p w:rsidR="00693FD5" w:rsidRDefault="00693FD5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 колокольные звоны</w:t>
            </w:r>
            <w:r w:rsidR="00A51F11">
              <w:rPr>
                <w:lang w:bidi="hi-IN"/>
              </w:rPr>
              <w:t xml:space="preserve"> 6+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93FD5" w:rsidRDefault="00693FD5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Площадка </w:t>
            </w:r>
          </w:p>
          <w:p w:rsidR="00693FD5" w:rsidRDefault="00693FD5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у храма святителя Николая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3FD5" w:rsidRDefault="007D1931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Администрация округа</w:t>
            </w:r>
          </w:p>
        </w:tc>
      </w:tr>
      <w:tr w:rsidR="007B58E2" w:rsidTr="00530C8D">
        <w:trPr>
          <w:trHeight w:val="1092"/>
        </w:trPr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58E2" w:rsidRDefault="00516799" w:rsidP="00530C8D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11.3</w:t>
            </w:r>
            <w:r w:rsidR="0037339A">
              <w:rPr>
                <w:lang w:bidi="hi-IN"/>
              </w:rPr>
              <w:t>0 – 12</w:t>
            </w:r>
            <w:r w:rsidR="007B58E2">
              <w:rPr>
                <w:lang w:bidi="hi-IN"/>
              </w:rPr>
              <w:t>.</w:t>
            </w:r>
            <w:r>
              <w:rPr>
                <w:lang w:bidi="hi-IN"/>
              </w:rPr>
              <w:t>3</w:t>
            </w:r>
            <w:r w:rsidR="007B58E2">
              <w:rPr>
                <w:lang w:bidi="hi-IN"/>
              </w:rPr>
              <w:t>0</w:t>
            </w:r>
          </w:p>
          <w:p w:rsidR="007B58E2" w:rsidRDefault="007B58E2" w:rsidP="00530C8D">
            <w:pPr>
              <w:jc w:val="both"/>
              <w:rPr>
                <w:lang w:bidi="hi-IN"/>
              </w:rPr>
            </w:pPr>
          </w:p>
          <w:p w:rsidR="007B58E2" w:rsidRDefault="007B58E2" w:rsidP="00530C8D">
            <w:pPr>
              <w:jc w:val="both"/>
              <w:rPr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Торжественное открытие праздника </w:t>
            </w:r>
          </w:p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«Звонят над Тарногой колокола».</w:t>
            </w:r>
            <w:r w:rsidR="00A51F11">
              <w:rPr>
                <w:lang w:bidi="hi-IN"/>
              </w:rPr>
              <w:t xml:space="preserve"> 6+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Площадка у храма святителя Николая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Отдел культуры, туризма и молодёжной политики</w:t>
            </w:r>
          </w:p>
        </w:tc>
      </w:tr>
      <w:tr w:rsidR="007B58E2" w:rsidTr="00530C8D">
        <w:trPr>
          <w:trHeight w:val="285"/>
        </w:trPr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B58E2" w:rsidRDefault="007B58E2" w:rsidP="00530C8D">
            <w:pPr>
              <w:jc w:val="both"/>
              <w:rPr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Колокольные звоны</w:t>
            </w:r>
            <w:r w:rsidR="00A51F11">
              <w:rPr>
                <w:lang w:bidi="hi-IN"/>
              </w:rPr>
              <w:t xml:space="preserve"> 6+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Храм святителя  Николая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58E2" w:rsidRDefault="007D1931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Администрация округа</w:t>
            </w:r>
          </w:p>
        </w:tc>
      </w:tr>
      <w:tr w:rsidR="007B58E2" w:rsidTr="00530C8D">
        <w:trPr>
          <w:trHeight w:val="1238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58E2" w:rsidRDefault="00D677ED" w:rsidP="00530C8D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12</w:t>
            </w:r>
            <w:r w:rsidR="007B58E2">
              <w:rPr>
                <w:lang w:bidi="hi-IN"/>
              </w:rPr>
              <w:t>.</w:t>
            </w:r>
            <w:r w:rsidR="00516799">
              <w:rPr>
                <w:lang w:bidi="hi-IN"/>
              </w:rPr>
              <w:t>30 – 13.3</w:t>
            </w:r>
            <w:r w:rsidR="007B58E2">
              <w:rPr>
                <w:lang w:bidi="hi-IN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Фестиваль духовной музыки </w:t>
            </w:r>
          </w:p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«Свет души»</w:t>
            </w:r>
            <w:r w:rsidR="00A51F11">
              <w:rPr>
                <w:lang w:bidi="hi-IN"/>
              </w:rPr>
              <w:t xml:space="preserve"> 6+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Площадка у храма святителя Николая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Отдел культуры, туризма и молодёжной политики</w:t>
            </w:r>
          </w:p>
        </w:tc>
      </w:tr>
      <w:tr w:rsidR="007B58E2" w:rsidTr="00530C8D">
        <w:trPr>
          <w:trHeight w:val="777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58E2" w:rsidRPr="00A70BBC" w:rsidRDefault="00D677ED" w:rsidP="00530C8D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13.30</w:t>
            </w:r>
            <w:r w:rsidR="00530C8D">
              <w:rPr>
                <w:lang w:bidi="hi-IN"/>
              </w:rPr>
              <w:t xml:space="preserve"> </w:t>
            </w:r>
            <w:r w:rsidR="00530C8D" w:rsidRPr="00530C8D">
              <w:rPr>
                <w:lang w:bidi="hi-IN"/>
              </w:rPr>
              <w:t>–</w:t>
            </w:r>
            <w:r w:rsidR="00530C8D">
              <w:rPr>
                <w:lang w:bidi="hi-IN"/>
              </w:rPr>
              <w:t xml:space="preserve"> </w:t>
            </w:r>
            <w:r>
              <w:rPr>
                <w:lang w:bidi="hi-IN"/>
              </w:rPr>
              <w:t xml:space="preserve"> 14</w:t>
            </w:r>
            <w:r w:rsidR="007B58E2">
              <w:rPr>
                <w:lang w:bidi="hi-IN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Мастер- класс по колокольному звону</w:t>
            </w:r>
            <w:r w:rsidR="00A51F11">
              <w:rPr>
                <w:lang w:bidi="hi-IN"/>
              </w:rPr>
              <w:t xml:space="preserve"> 6+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58E2" w:rsidRDefault="007B58E2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Площадка у храма святителя Николая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58E2" w:rsidRDefault="007D1931" w:rsidP="00E051BF">
            <w:pPr>
              <w:jc w:val="both"/>
              <w:rPr>
                <w:lang w:bidi="hi-IN"/>
              </w:rPr>
            </w:pPr>
            <w:r>
              <w:rPr>
                <w:lang w:bidi="hi-IN"/>
              </w:rPr>
              <w:t>Администрация округа</w:t>
            </w:r>
          </w:p>
        </w:tc>
      </w:tr>
    </w:tbl>
    <w:p w:rsidR="00795D1F" w:rsidRDefault="00795D1F"/>
    <w:sectPr w:rsidR="00795D1F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95D1F"/>
    <w:rsid w:val="00015E34"/>
    <w:rsid w:val="00095953"/>
    <w:rsid w:val="00202624"/>
    <w:rsid w:val="00207A31"/>
    <w:rsid w:val="0037339A"/>
    <w:rsid w:val="0038577A"/>
    <w:rsid w:val="003E7FE5"/>
    <w:rsid w:val="00516799"/>
    <w:rsid w:val="00530C8D"/>
    <w:rsid w:val="00572EC3"/>
    <w:rsid w:val="00693FD5"/>
    <w:rsid w:val="00723F35"/>
    <w:rsid w:val="00795D1F"/>
    <w:rsid w:val="007B58E2"/>
    <w:rsid w:val="007B7EBA"/>
    <w:rsid w:val="007C4727"/>
    <w:rsid w:val="007D1931"/>
    <w:rsid w:val="008B14C4"/>
    <w:rsid w:val="00A2047C"/>
    <w:rsid w:val="00A51F11"/>
    <w:rsid w:val="00A91863"/>
    <w:rsid w:val="00B912B2"/>
    <w:rsid w:val="00BF73D0"/>
    <w:rsid w:val="00C125AD"/>
    <w:rsid w:val="00C952F3"/>
    <w:rsid w:val="00CF5924"/>
    <w:rsid w:val="00D677ED"/>
    <w:rsid w:val="00E17F75"/>
    <w:rsid w:val="00EB132C"/>
    <w:rsid w:val="00EE428A"/>
    <w:rsid w:val="00F047A8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A4745-4AB5-4D70-B064-97224E56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8"/>
      <w:szCs w:val="2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Содержимое врезки"/>
    <w:basedOn w:val="a"/>
    <w:qFormat/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13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32C"/>
    <w:rPr>
      <w:rFonts w:ascii="Tahoma" w:eastAsia="Times New Roman" w:hAnsi="Tahoma" w:cs="Tahoma"/>
      <w:color w:val="00000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F359-A199-4C30-9417-02E62400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РНОГСКОГО МУНИЦИПАЛЬНОГО РАЙОНА</vt:lpstr>
    </vt:vector>
  </TitlesOfParts>
  <Company>SPecialiST RePack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РНОГСКОГО МУНИЦИПАЛЬНОГО РАЙОНА</dc:title>
  <dc:subject/>
  <dc:creator>Admin</dc:creator>
  <dc:description/>
  <cp:lastModifiedBy>admin</cp:lastModifiedBy>
  <cp:revision>51</cp:revision>
  <cp:lastPrinted>2026-04-28T09:04:00Z</cp:lastPrinted>
  <dcterms:created xsi:type="dcterms:W3CDTF">2017-05-03T16:48:00Z</dcterms:created>
  <dcterms:modified xsi:type="dcterms:W3CDTF">2026-05-05T06:46:00Z</dcterms:modified>
  <dc:language>ru-RU</dc:language>
</cp:coreProperties>
</file>